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索套着脖子时的报告  就义前的话  增订版</w:t>
      </w:r>
    </w:p>
    <w:p>
      <w:r>
        <w:t>作者：（捷）尤·伏契克（J.Fucik）著</w:t>
      </w:r>
    </w:p>
    <w:p>
      <w:r>
        <w:t>出版社：新文艺出版社,1952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绞索套着脖子时的报告  就义前的话  增订版 评论地址：https://www.jiaokey.com/book/detail/1254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